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2045A7">
        <w:rPr>
          <w:sz w:val="32"/>
          <w:szCs w:val="32"/>
        </w:rPr>
        <w:t>берез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ED" w:rsidRDefault="005479ED" w:rsidP="0090709A">
      <w:r>
        <w:separator/>
      </w:r>
    </w:p>
  </w:endnote>
  <w:endnote w:type="continuationSeparator" w:id="0">
    <w:p w:rsidR="005479ED" w:rsidRDefault="005479ED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ED" w:rsidRDefault="005479ED" w:rsidP="0090709A">
      <w:r>
        <w:separator/>
      </w:r>
    </w:p>
  </w:footnote>
  <w:footnote w:type="continuationSeparator" w:id="0">
    <w:p w:rsidR="005479ED" w:rsidRDefault="005479ED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9F15DC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7DBE"/>
    <w:rsid w:val="001D6570"/>
    <w:rsid w:val="001E2DFB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D4953"/>
    <w:rsid w:val="003E549E"/>
    <w:rsid w:val="003F452D"/>
    <w:rsid w:val="003F7343"/>
    <w:rsid w:val="0040085E"/>
    <w:rsid w:val="004068E1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07B56"/>
    <w:rsid w:val="00610F13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211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391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4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Майно міської комунальної власності</c:v>
                </c:pt>
                <c:pt idx="3">
                  <c:v>Транспорт</c:v>
                </c:pt>
                <c:pt idx="4">
                  <c:v>Житлові питання</c:v>
                </c:pt>
                <c:pt idx="5">
                  <c:v>Бюджет</c:v>
                </c:pt>
                <c:pt idx="6">
                  <c:v>Соціальна політика</c:v>
                </c:pt>
                <c:pt idx="7">
                  <c:v>Демонтаж</c:v>
                </c:pt>
                <c:pt idx="8">
                  <c:v>Загальні питання</c:v>
                </c:pt>
                <c:pt idx="9">
                  <c:v>Економіка</c:v>
                </c:pt>
                <c:pt idx="10">
                  <c:v>Юридичні питання</c:v>
                </c:pt>
                <c:pt idx="11">
                  <c:v>Програми</c:v>
                </c:pt>
                <c:pt idx="12">
                  <c:v>Захист прав недієздатних</c:v>
                </c:pt>
                <c:pt idx="13">
                  <c:v>Освіта</c:v>
                </c:pt>
                <c:pt idx="14">
                  <c:v>Охорона здоров'я</c:v>
                </c:pt>
                <c:pt idx="15">
                  <c:v>Реклам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1</c:v>
                </c:pt>
                <c:pt idx="1">
                  <c:v>14</c:v>
                </c:pt>
                <c:pt idx="2">
                  <c:v>12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67715456"/>
        <c:axId val="67716992"/>
        <c:axId val="0"/>
      </c:bar3DChart>
      <c:catAx>
        <c:axId val="67715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67716992"/>
        <c:crosses val="autoZero"/>
        <c:lblAlgn val="ctr"/>
        <c:lblOffset val="100"/>
        <c:tickLblSkip val="1"/>
      </c:catAx>
      <c:valAx>
        <c:axId val="67716992"/>
        <c:scaling>
          <c:orientation val="minMax"/>
        </c:scaling>
        <c:axPos val="l"/>
        <c:numFmt formatCode="General" sourceLinked="1"/>
        <c:tickLblPos val="nextTo"/>
        <c:crossAx val="67715456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F5FD-648E-4F46-9F5E-B8F80EC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17</cp:revision>
  <cp:lastPrinted>2022-04-06T08:36:00Z</cp:lastPrinted>
  <dcterms:created xsi:type="dcterms:W3CDTF">2022-04-06T07:42:00Z</dcterms:created>
  <dcterms:modified xsi:type="dcterms:W3CDTF">2022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